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30A736" w14:textId="77777777" w:rsidR="00674F8C" w:rsidRDefault="00674F8C" w:rsidP="00674F8C">
      <w:pPr>
        <w:spacing w:before="134" w:after="536"/>
        <w:contextualSpacing/>
        <w:jc w:val="center"/>
        <w:outlineLvl w:val="0"/>
        <w:rPr>
          <w:rFonts w:ascii="Arial" w:eastAsia="Times New Roman" w:hAnsi="Arial" w:cs="Arial"/>
          <w:b/>
          <w:bCs/>
          <w:color w:val="2F3444"/>
          <w:kern w:val="36"/>
          <w:sz w:val="28"/>
          <w:szCs w:val="28"/>
          <w:lang w:eastAsia="ru-RU"/>
        </w:rPr>
      </w:pPr>
      <w:r w:rsidRPr="00792897">
        <w:rPr>
          <w:rFonts w:ascii="Arial" w:eastAsia="Times New Roman" w:hAnsi="Arial" w:cs="Arial"/>
          <w:b/>
          <w:bCs/>
          <w:color w:val="2F3444"/>
          <w:kern w:val="36"/>
          <w:sz w:val="28"/>
          <w:szCs w:val="28"/>
          <w:lang w:eastAsia="ru-RU"/>
        </w:rPr>
        <w:t xml:space="preserve">Инспекция </w:t>
      </w:r>
      <w:r w:rsidR="00241741" w:rsidRPr="00C9069A">
        <w:rPr>
          <w:rFonts w:ascii="Arial" w:eastAsia="Times New Roman" w:hAnsi="Arial" w:cs="Arial"/>
          <w:b/>
          <w:bCs/>
          <w:color w:val="2F3444"/>
          <w:kern w:val="36"/>
          <w:sz w:val="28"/>
          <w:szCs w:val="28"/>
          <w:lang w:eastAsia="ru-RU"/>
        </w:rPr>
        <w:t>Таштагол</w:t>
      </w:r>
      <w:r w:rsidR="00241741">
        <w:rPr>
          <w:rFonts w:ascii="Arial" w:eastAsia="Times New Roman" w:hAnsi="Arial" w:cs="Arial"/>
          <w:b/>
          <w:bCs/>
          <w:color w:val="2F3444"/>
          <w:kern w:val="36"/>
          <w:sz w:val="28"/>
          <w:szCs w:val="28"/>
          <w:lang w:eastAsia="ru-RU"/>
        </w:rPr>
        <w:t>ьского</w:t>
      </w:r>
      <w:r w:rsidRPr="00792897">
        <w:rPr>
          <w:rFonts w:ascii="Arial" w:eastAsia="Times New Roman" w:hAnsi="Arial" w:cs="Arial"/>
          <w:b/>
          <w:bCs/>
          <w:color w:val="2F3444"/>
          <w:kern w:val="36"/>
          <w:sz w:val="28"/>
          <w:szCs w:val="28"/>
          <w:lang w:eastAsia="ru-RU"/>
        </w:rPr>
        <w:t xml:space="preserve"> района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"/>
        <w:gridCol w:w="216"/>
        <w:gridCol w:w="216"/>
        <w:gridCol w:w="216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3122"/>
        <w:gridCol w:w="128"/>
      </w:tblGrid>
      <w:tr w:rsidR="008876C5" w:rsidRPr="008876C5" w14:paraId="7C722134" w14:textId="77777777" w:rsidTr="0046464A">
        <w:trPr>
          <w:tblCellSpacing w:w="0" w:type="dxa"/>
        </w:trPr>
        <w:tc>
          <w:tcPr>
            <w:tcW w:w="10070" w:type="dxa"/>
            <w:gridSpan w:val="34"/>
            <w:vAlign w:val="center"/>
            <w:hideMark/>
          </w:tcPr>
          <w:p w14:paraId="0B8B9B09" w14:textId="77777777" w:rsidR="00875686" w:rsidRDefault="00875686" w:rsidP="00FB5D53">
            <w:pPr>
              <w:spacing w:after="0"/>
              <w:rPr>
                <w:rFonts w:ascii="Arial" w:eastAsia="Times New Roman" w:hAnsi="Arial" w:cs="Arial"/>
                <w:b/>
                <w:bCs/>
                <w:color w:val="2F3444"/>
                <w:sz w:val="27"/>
                <w:szCs w:val="27"/>
                <w:lang w:eastAsia="ru-RU"/>
              </w:rPr>
            </w:pPr>
          </w:p>
          <w:p w14:paraId="05C768A3" w14:textId="77777777" w:rsidR="008876C5" w:rsidRDefault="008876C5" w:rsidP="00FB5D53">
            <w:pPr>
              <w:spacing w:after="0"/>
              <w:rPr>
                <w:rFonts w:ascii="Arial" w:eastAsia="Times New Roman" w:hAnsi="Arial" w:cs="Arial"/>
                <w:b/>
                <w:bCs/>
                <w:color w:val="2F3444"/>
                <w:sz w:val="27"/>
                <w:szCs w:val="27"/>
                <w:lang w:eastAsia="ru-RU"/>
              </w:rPr>
            </w:pPr>
            <w:r w:rsidRPr="008876C5">
              <w:rPr>
                <w:rFonts w:ascii="Arial" w:eastAsia="Times New Roman" w:hAnsi="Arial" w:cs="Arial"/>
                <w:b/>
                <w:bCs/>
                <w:color w:val="2F3444"/>
                <w:sz w:val="27"/>
                <w:szCs w:val="27"/>
                <w:lang w:eastAsia="ru-RU"/>
              </w:rPr>
              <w:t>Внимание!!! Только госпошлина</w:t>
            </w:r>
          </w:p>
          <w:p w14:paraId="4E05E9D0" w14:textId="77777777" w:rsidR="002E778C" w:rsidRPr="008876C5" w:rsidRDefault="002E778C" w:rsidP="00FB5D53">
            <w:pPr>
              <w:spacing w:after="0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134" w:type="dxa"/>
            <w:vAlign w:val="center"/>
            <w:hideMark/>
          </w:tcPr>
          <w:p w14:paraId="53E7BE08" w14:textId="77777777" w:rsidR="008876C5" w:rsidRPr="008876C5" w:rsidRDefault="008876C5" w:rsidP="00FB5D53">
            <w:pPr>
              <w:spacing w:after="0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</w:tr>
      <w:tr w:rsidR="008876C5" w:rsidRPr="008876C5" w14:paraId="47052856" w14:textId="77777777" w:rsidTr="0046464A">
        <w:trPr>
          <w:tblCellSpacing w:w="0" w:type="dxa"/>
        </w:trPr>
        <w:tc>
          <w:tcPr>
            <w:tcW w:w="10070" w:type="dxa"/>
            <w:gridSpan w:val="34"/>
            <w:vAlign w:val="center"/>
            <w:hideMark/>
          </w:tcPr>
          <w:p w14:paraId="4170C219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134" w:type="dxa"/>
            <w:vAlign w:val="center"/>
            <w:hideMark/>
          </w:tcPr>
          <w:p w14:paraId="1DD31CD0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</w:tr>
      <w:tr w:rsidR="008876C5" w:rsidRPr="008876C5" w14:paraId="44B2C214" w14:textId="77777777" w:rsidTr="0046464A">
        <w:trPr>
          <w:tblCellSpacing w:w="0" w:type="dxa"/>
        </w:trPr>
        <w:tc>
          <w:tcPr>
            <w:tcW w:w="10070" w:type="dxa"/>
            <w:gridSpan w:val="34"/>
            <w:vAlign w:val="center"/>
            <w:hideMark/>
          </w:tcPr>
          <w:p w14:paraId="2BE93DBD" w14:textId="77777777" w:rsidR="008876C5" w:rsidRPr="008876C5" w:rsidRDefault="008876C5" w:rsidP="00644858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134" w:type="dxa"/>
            <w:vAlign w:val="center"/>
            <w:hideMark/>
          </w:tcPr>
          <w:p w14:paraId="2DF254FA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</w:tr>
      <w:tr w:rsidR="008876C5" w:rsidRPr="008876C5" w14:paraId="652CB89D" w14:textId="77777777" w:rsidTr="0046464A">
        <w:trPr>
          <w:tblCellSpacing w:w="0" w:type="dxa"/>
        </w:trPr>
        <w:tc>
          <w:tcPr>
            <w:tcW w:w="10070" w:type="dxa"/>
            <w:gridSpan w:val="34"/>
            <w:vAlign w:val="center"/>
            <w:hideMark/>
          </w:tcPr>
          <w:p w14:paraId="18CC4924" w14:textId="77777777" w:rsidR="008876C5" w:rsidRPr="008876C5" w:rsidRDefault="008876C5" w:rsidP="00EF63BD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134" w:type="dxa"/>
            <w:vAlign w:val="center"/>
            <w:hideMark/>
          </w:tcPr>
          <w:p w14:paraId="701EB5AE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</w:tr>
      <w:tr w:rsidR="008876C5" w:rsidRPr="008876C5" w14:paraId="19C5F699" w14:textId="77777777" w:rsidTr="0046464A">
        <w:trPr>
          <w:tblCellSpacing w:w="0" w:type="dxa"/>
        </w:trPr>
        <w:tc>
          <w:tcPr>
            <w:tcW w:w="10070" w:type="dxa"/>
            <w:gridSpan w:val="34"/>
            <w:vAlign w:val="center"/>
            <w:hideMark/>
          </w:tcPr>
          <w:p w14:paraId="7FB34828" w14:textId="77777777" w:rsidR="008876C5" w:rsidRPr="008876C5" w:rsidRDefault="008876C5" w:rsidP="00EF63BD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134" w:type="dxa"/>
            <w:vAlign w:val="center"/>
            <w:hideMark/>
          </w:tcPr>
          <w:p w14:paraId="1BE420AB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</w:tr>
      <w:tr w:rsidR="008876C5" w:rsidRPr="008876C5" w14:paraId="74620DB2" w14:textId="77777777" w:rsidTr="0046464A">
        <w:trPr>
          <w:tblCellSpacing w:w="0" w:type="dxa"/>
        </w:trPr>
        <w:tc>
          <w:tcPr>
            <w:tcW w:w="10070" w:type="dxa"/>
            <w:gridSpan w:val="34"/>
            <w:vAlign w:val="center"/>
            <w:hideMark/>
          </w:tcPr>
          <w:p w14:paraId="5A920114" w14:textId="77777777" w:rsidR="00EF63BD" w:rsidRPr="00EF63BD" w:rsidRDefault="00EF63BD" w:rsidP="00EF63BD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134" w:type="dxa"/>
            <w:vAlign w:val="center"/>
            <w:hideMark/>
          </w:tcPr>
          <w:p w14:paraId="2E4050A1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</w:tr>
      <w:tr w:rsidR="008876C5" w:rsidRPr="008876C5" w14:paraId="3BD20850" w14:textId="77777777" w:rsidTr="0046464A">
        <w:trPr>
          <w:tblCellSpacing w:w="0" w:type="dxa"/>
        </w:trPr>
        <w:tc>
          <w:tcPr>
            <w:tcW w:w="10070" w:type="dxa"/>
            <w:gridSpan w:val="34"/>
            <w:vAlign w:val="center"/>
            <w:hideMark/>
          </w:tcPr>
          <w:p w14:paraId="70B4645D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134" w:type="dxa"/>
            <w:vAlign w:val="center"/>
            <w:hideMark/>
          </w:tcPr>
          <w:p w14:paraId="537B49FB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</w:tr>
      <w:tr w:rsidR="008876C5" w:rsidRPr="008876C5" w14:paraId="2C0138F9" w14:textId="77777777" w:rsidTr="0046464A">
        <w:trPr>
          <w:tblCellSpacing w:w="0" w:type="dxa"/>
        </w:trPr>
        <w:tc>
          <w:tcPr>
            <w:tcW w:w="10070" w:type="dxa"/>
            <w:gridSpan w:val="34"/>
            <w:vAlign w:val="center"/>
            <w:hideMark/>
          </w:tcPr>
          <w:p w14:paraId="0395AEA5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134" w:type="dxa"/>
            <w:vAlign w:val="center"/>
            <w:hideMark/>
          </w:tcPr>
          <w:p w14:paraId="2059B1A8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</w:tr>
      <w:tr w:rsidR="00B33D2D" w:rsidRPr="008876C5" w14:paraId="31371C0F" w14:textId="77777777" w:rsidTr="0046464A">
        <w:trPr>
          <w:tblCellSpacing w:w="0" w:type="dxa"/>
        </w:trPr>
        <w:tc>
          <w:tcPr>
            <w:tcW w:w="0" w:type="auto"/>
            <w:vAlign w:val="center"/>
            <w:hideMark/>
          </w:tcPr>
          <w:p w14:paraId="45F3721D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276D8B38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30829E2A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1DFA7B4A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2D588B0B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38DAF193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4272604E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38E56A40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5429F1E4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68318D18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4FFEC6AE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7C18EFCD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63B48F92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20F4B6DF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671852E4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2B30D26A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0B050155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5A10BEAB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4F6F8714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049DE5C2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3883EEA3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3866AEAB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5647AC96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16B4E7DD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352FB5F2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0263C249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482114EE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382CC0F6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27F36753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3FCF9958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1A3A95AB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548C8CA6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2EFC99BE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172" w:type="dxa"/>
            <w:vAlign w:val="center"/>
            <w:hideMark/>
          </w:tcPr>
          <w:p w14:paraId="2BA2D4E8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134" w:type="dxa"/>
            <w:vAlign w:val="center"/>
            <w:hideMark/>
          </w:tcPr>
          <w:p w14:paraId="20CE9BAE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</w:tr>
      <w:tr w:rsidR="008876C5" w:rsidRPr="008876C5" w14:paraId="16C9BD2D" w14:textId="77777777" w:rsidTr="0046464A">
        <w:trPr>
          <w:tblCellSpacing w:w="0" w:type="dxa"/>
        </w:trPr>
        <w:tc>
          <w:tcPr>
            <w:tcW w:w="10070" w:type="dxa"/>
            <w:gridSpan w:val="34"/>
            <w:vAlign w:val="center"/>
            <w:hideMark/>
          </w:tcPr>
          <w:tbl>
            <w:tblPr>
              <w:tblStyle w:val="a9"/>
              <w:tblW w:w="10060" w:type="dxa"/>
              <w:tblLook w:val="04A0" w:firstRow="1" w:lastRow="0" w:firstColumn="1" w:lastColumn="0" w:noHBand="0" w:noVBand="1"/>
            </w:tblPr>
            <w:tblGrid>
              <w:gridCol w:w="2830"/>
              <w:gridCol w:w="7230"/>
            </w:tblGrid>
            <w:tr w:rsidR="00B73471" w14:paraId="17CEDD02" w14:textId="77777777" w:rsidTr="00F00CA4">
              <w:trPr>
                <w:cantSplit/>
              </w:trPr>
              <w:tc>
                <w:tcPr>
                  <w:tcW w:w="2830" w:type="dxa"/>
                </w:tcPr>
                <w:p w14:paraId="5265E249" w14:textId="77777777" w:rsidR="00465CFD" w:rsidRDefault="00465CFD" w:rsidP="00EF41AB">
                  <w:pPr>
                    <w:jc w:val="center"/>
                    <w:rPr>
                      <w:noProof/>
                      <w:lang w:eastAsia="ru-RU"/>
                    </w:rPr>
                  </w:pPr>
                </w:p>
                <w:p w14:paraId="60C8ACC4" w14:textId="3938C838" w:rsidR="00BC444E" w:rsidRPr="00892A4F" w:rsidRDefault="00465CFD" w:rsidP="00EF41AB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2F3444"/>
                      <w:sz w:val="27"/>
                      <w:szCs w:val="27"/>
                      <w:lang w:eastAsia="ru-RU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2C011832" wp14:editId="176C850B">
                        <wp:extent cx="1645227" cy="1666875"/>
                        <wp:effectExtent l="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71431" cy="169342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230" w:type="dxa"/>
                </w:tcPr>
                <w:p w14:paraId="0D98C947" w14:textId="77777777" w:rsidR="00B33D2D" w:rsidRPr="00B33D2D" w:rsidRDefault="00B33D2D" w:rsidP="008876C5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Получатель: ИНН 4205044165   КПП 420501001</w:t>
                  </w:r>
                </w:p>
                <w:p w14:paraId="396E55C0" w14:textId="77777777" w:rsidR="00B73471" w:rsidRPr="00B33D2D" w:rsidRDefault="00B33D2D" w:rsidP="008876C5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 xml:space="preserve">УФК по Кемеровской области - </w:t>
                  </w:r>
                  <w:r w:rsidR="009A4EBA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 xml:space="preserve">Кузбассу (Управление </w:t>
                  </w: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гостехнадзора Кузбасса, лицевой счёт № 04392004080) </w:t>
                  </w:r>
                </w:p>
                <w:p w14:paraId="58DC7FFD" w14:textId="77777777" w:rsidR="00B33D2D" w:rsidRPr="00B33D2D" w:rsidRDefault="00B33D2D" w:rsidP="008876C5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Расчетный счет: 03100643000000013900</w:t>
                  </w:r>
                </w:p>
                <w:p w14:paraId="1E26F390" w14:textId="669EE2A3" w:rsidR="00B33D2D" w:rsidRPr="00B33D2D" w:rsidRDefault="00B33D2D" w:rsidP="008876C5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Банк получателя: </w:t>
                  </w:r>
                  <w:r w:rsidR="00611C1A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ОКЦ № 5 СИБГУ БАНКА РОССИИ</w:t>
                  </w: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//УФК по Кемеровской области-Кузбассу г. Кемерово</w:t>
                  </w:r>
                </w:p>
                <w:p w14:paraId="575AAF4E" w14:textId="77777777" w:rsidR="00B33D2D" w:rsidRPr="00B33D2D" w:rsidRDefault="00B33D2D" w:rsidP="00B33D2D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БИК 013207212</w:t>
                  </w:r>
                </w:p>
                <w:p w14:paraId="4D0434ED" w14:textId="77777777" w:rsidR="00B33D2D" w:rsidRPr="00B33D2D" w:rsidRDefault="00B33D2D" w:rsidP="00B33D2D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Корреспондентский счет</w:t>
                  </w:r>
                  <w:r w:rsidRPr="00875686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:</w:t>
                  </w: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 xml:space="preserve"> 40102810745370000032</w:t>
                  </w:r>
                </w:p>
                <w:p w14:paraId="356F5006" w14:textId="77777777" w:rsidR="00B33D2D" w:rsidRPr="00B33D2D" w:rsidRDefault="00B33D2D" w:rsidP="008876C5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bCs/>
                      <w:color w:val="2F3444"/>
                      <w:sz w:val="24"/>
                      <w:szCs w:val="24"/>
                      <w:lang w:eastAsia="ru-RU"/>
                    </w:rPr>
                    <w:t xml:space="preserve">КБК </w:t>
                  </w: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856</w:t>
                  </w:r>
                  <w:r w:rsidR="00BC0E26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1</w:t>
                  </w:r>
                  <w:r w:rsidR="00BC0E26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08</w:t>
                  </w:r>
                  <w:r w:rsidR="00BC0E26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07142</w:t>
                  </w:r>
                  <w:r w:rsidR="00BC0E26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01</w:t>
                  </w:r>
                  <w:r w:rsidR="00BC0E26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892A4F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1031</w:t>
                  </w:r>
                  <w:r w:rsidR="00BC0E26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110</w:t>
                  </w:r>
                </w:p>
                <w:p w14:paraId="0A5DCD8D" w14:textId="23C72C93" w:rsidR="00B33D2D" w:rsidRPr="00B33D2D" w:rsidRDefault="00EA4B2B" w:rsidP="008876C5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ОКТМО 32</w:t>
                  </w:r>
                  <w:r w:rsidR="00EF41AB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5</w:t>
                  </w:r>
                  <w: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27000</w:t>
                  </w:r>
                </w:p>
                <w:p w14:paraId="4BA345C1" w14:textId="77777777" w:rsidR="00B33D2D" w:rsidRPr="00B33D2D" w:rsidRDefault="00B33D2D" w:rsidP="008876C5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Назначение платежа: госпошлина за _______</w:t>
                  </w:r>
                </w:p>
                <w:p w14:paraId="51B7EB68" w14:textId="77777777" w:rsidR="00B33D2D" w:rsidRPr="00B33D2D" w:rsidRDefault="00B33D2D" w:rsidP="008876C5">
                  <w:pPr>
                    <w:rPr>
                      <w:rFonts w:ascii="Arial" w:eastAsia="Times New Roman" w:hAnsi="Arial" w:cs="Arial"/>
                      <w:bCs/>
                      <w:color w:val="2F3444"/>
                      <w:sz w:val="27"/>
                      <w:szCs w:val="27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(указывать согласно ст.333.33 Налогового кодекса РФ)</w:t>
                  </w:r>
                </w:p>
              </w:tc>
            </w:tr>
          </w:tbl>
          <w:p w14:paraId="7601629A" w14:textId="77777777" w:rsidR="008E027F" w:rsidRDefault="008E027F" w:rsidP="008876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F3444"/>
                <w:sz w:val="27"/>
                <w:szCs w:val="27"/>
                <w:lang w:eastAsia="ru-RU"/>
              </w:rPr>
            </w:pPr>
          </w:p>
          <w:p w14:paraId="2E3095B9" w14:textId="77777777" w:rsidR="00875686" w:rsidRDefault="00875686" w:rsidP="008876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F3444"/>
                <w:sz w:val="27"/>
                <w:szCs w:val="27"/>
                <w:lang w:eastAsia="ru-RU"/>
              </w:rPr>
            </w:pPr>
          </w:p>
          <w:p w14:paraId="18ECA3B7" w14:textId="77777777" w:rsidR="00BC0E26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  <w:r w:rsidRPr="008876C5">
              <w:rPr>
                <w:rFonts w:ascii="Arial" w:eastAsia="Times New Roman" w:hAnsi="Arial" w:cs="Arial"/>
                <w:b/>
                <w:bCs/>
                <w:color w:val="2F3444"/>
                <w:sz w:val="27"/>
                <w:szCs w:val="27"/>
                <w:lang w:eastAsia="ru-RU"/>
              </w:rPr>
              <w:t xml:space="preserve">Внимание!!! Госпошлина за выдачу </w:t>
            </w:r>
            <w:proofErr w:type="spellStart"/>
            <w:r w:rsidRPr="008876C5">
              <w:rPr>
                <w:rFonts w:ascii="Arial" w:eastAsia="Times New Roman" w:hAnsi="Arial" w:cs="Arial"/>
                <w:b/>
                <w:bCs/>
                <w:color w:val="2F3444"/>
                <w:sz w:val="27"/>
                <w:szCs w:val="27"/>
                <w:lang w:eastAsia="ru-RU"/>
              </w:rPr>
              <w:t>свид</w:t>
            </w:r>
            <w:proofErr w:type="spellEnd"/>
            <w:r w:rsidRPr="008876C5">
              <w:rPr>
                <w:rFonts w:ascii="Arial" w:eastAsia="Times New Roman" w:hAnsi="Arial" w:cs="Arial"/>
                <w:b/>
                <w:bCs/>
                <w:color w:val="2F3444"/>
                <w:sz w:val="27"/>
                <w:szCs w:val="27"/>
                <w:lang w:eastAsia="ru-RU"/>
              </w:rPr>
              <w:t>. о соответствии образовательному процессу</w:t>
            </w:r>
            <w:r w:rsidRPr="008876C5"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  <w:br/>
            </w:r>
          </w:p>
          <w:tbl>
            <w:tblPr>
              <w:tblStyle w:val="a9"/>
              <w:tblW w:w="10060" w:type="dxa"/>
              <w:tblLook w:val="04A0" w:firstRow="1" w:lastRow="0" w:firstColumn="1" w:lastColumn="0" w:noHBand="0" w:noVBand="1"/>
            </w:tblPr>
            <w:tblGrid>
              <w:gridCol w:w="2976"/>
              <w:gridCol w:w="7084"/>
            </w:tblGrid>
            <w:tr w:rsidR="00C33D87" w14:paraId="53DBA3BD" w14:textId="77777777" w:rsidTr="00F00CA4">
              <w:trPr>
                <w:cantSplit/>
              </w:trPr>
              <w:tc>
                <w:tcPr>
                  <w:tcW w:w="2830" w:type="dxa"/>
                </w:tcPr>
                <w:p w14:paraId="6DA57042" w14:textId="77777777" w:rsidR="00BC0E26" w:rsidRDefault="00BC0E26" w:rsidP="00EF41AB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2F3444"/>
                      <w:sz w:val="27"/>
                      <w:szCs w:val="27"/>
                      <w:lang w:eastAsia="ru-RU"/>
                    </w:rPr>
                  </w:pPr>
                </w:p>
                <w:p w14:paraId="51989A21" w14:textId="22326552" w:rsidR="00465CFD" w:rsidRPr="0094073E" w:rsidRDefault="00465CFD" w:rsidP="00EF41AB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2F3444"/>
                      <w:sz w:val="27"/>
                      <w:szCs w:val="27"/>
                      <w:lang w:eastAsia="ru-RU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0265B670" wp14:editId="3E6DEB1A">
                        <wp:extent cx="1751734" cy="1781175"/>
                        <wp:effectExtent l="0" t="0" r="1270" b="0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66090" cy="179577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230" w:type="dxa"/>
                </w:tcPr>
                <w:p w14:paraId="665DD3A1" w14:textId="77777777" w:rsidR="00BC0E26" w:rsidRPr="00B33D2D" w:rsidRDefault="00BC0E26" w:rsidP="00BC0E26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Получатель: ИНН 4205044165   КПП 420501001</w:t>
                  </w:r>
                </w:p>
                <w:p w14:paraId="388CBA0E" w14:textId="77777777" w:rsidR="00BC0E26" w:rsidRPr="00B33D2D" w:rsidRDefault="00BC0E26" w:rsidP="00BC0E26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 xml:space="preserve">УФК по Кемеровской области - </w:t>
                  </w:r>
                  <w:r w:rsidR="009A4EBA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 xml:space="preserve">Кузбассу (Управление </w:t>
                  </w: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гостехнадзора Кузбасса, лицевой счёт № 04392004080) </w:t>
                  </w:r>
                </w:p>
                <w:p w14:paraId="09CA7A83" w14:textId="77777777" w:rsidR="00BC0E26" w:rsidRPr="00B33D2D" w:rsidRDefault="00BC0E26" w:rsidP="00BC0E26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Расчетный счет: 03100643000000013900</w:t>
                  </w:r>
                </w:p>
                <w:p w14:paraId="37CABBBF" w14:textId="0288908A" w:rsidR="00BC0E26" w:rsidRPr="00B33D2D" w:rsidRDefault="00BC0E26" w:rsidP="00BC0E26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Банк получателя: </w:t>
                  </w:r>
                  <w:r w:rsidR="00611C1A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ОКЦ № 5 СИБГУ БАНКА РОССИИ</w:t>
                  </w: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//УФК по Кемеровской области-Кузбассу г. Кемерово</w:t>
                  </w:r>
                </w:p>
                <w:p w14:paraId="77916527" w14:textId="77777777" w:rsidR="00BC0E26" w:rsidRPr="00B33D2D" w:rsidRDefault="00BC0E26" w:rsidP="00BC0E26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БИК 013207212</w:t>
                  </w:r>
                </w:p>
                <w:p w14:paraId="1FE2700C" w14:textId="77777777" w:rsidR="00BC0E26" w:rsidRPr="00B33D2D" w:rsidRDefault="00BC0E26" w:rsidP="00BC0E26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Корреспондентский счет</w:t>
                  </w:r>
                  <w:r w:rsidRPr="00BC0E26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:</w:t>
                  </w: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 xml:space="preserve"> 40102810745370000032</w:t>
                  </w:r>
                </w:p>
                <w:p w14:paraId="4CF13EF8" w14:textId="77777777" w:rsidR="00BC0E26" w:rsidRPr="00B33D2D" w:rsidRDefault="00BC0E26" w:rsidP="00BC0E26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bCs/>
                      <w:color w:val="2F3444"/>
                      <w:sz w:val="24"/>
                      <w:szCs w:val="24"/>
                      <w:lang w:eastAsia="ru-RU"/>
                    </w:rPr>
                    <w:t xml:space="preserve">КБК </w:t>
                  </w:r>
                  <w:r w:rsidRPr="008876C5">
                    <w:rPr>
                      <w:rFonts w:ascii="Arial" w:eastAsia="Times New Roman" w:hAnsi="Arial" w:cs="Arial"/>
                      <w:color w:val="2F3444"/>
                      <w:sz w:val="27"/>
                      <w:szCs w:val="27"/>
                      <w:lang w:eastAsia="ru-RU"/>
                    </w:rPr>
                    <w:t>856 1</w:t>
                  </w:r>
                  <w:r w:rsidR="00892A4F">
                    <w:rPr>
                      <w:rFonts w:ascii="Arial" w:eastAsia="Times New Roman" w:hAnsi="Arial" w:cs="Arial"/>
                      <w:color w:val="2F3444"/>
                      <w:sz w:val="27"/>
                      <w:szCs w:val="27"/>
                      <w:lang w:eastAsia="ru-RU"/>
                    </w:rPr>
                    <w:t xml:space="preserve"> 08 07160 01 1041</w:t>
                  </w:r>
                  <w:r w:rsidRPr="008876C5">
                    <w:rPr>
                      <w:rFonts w:ascii="Arial" w:eastAsia="Times New Roman" w:hAnsi="Arial" w:cs="Arial"/>
                      <w:color w:val="2F3444"/>
                      <w:sz w:val="27"/>
                      <w:szCs w:val="27"/>
                      <w:lang w:eastAsia="ru-RU"/>
                    </w:rPr>
                    <w:t xml:space="preserve"> 110</w:t>
                  </w:r>
                </w:p>
                <w:p w14:paraId="5E099C4A" w14:textId="162FECDF" w:rsidR="00BC0E26" w:rsidRPr="00B33D2D" w:rsidRDefault="00EA4B2B" w:rsidP="00BC0E26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ОКТМО 32</w:t>
                  </w:r>
                  <w:r w:rsidR="00EF41AB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5</w:t>
                  </w:r>
                  <w: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27000</w:t>
                  </w:r>
                </w:p>
                <w:p w14:paraId="31BDA7D0" w14:textId="77777777" w:rsidR="00BC0E26" w:rsidRPr="00BC0E26" w:rsidRDefault="00BC0E26" w:rsidP="00BC0E26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Назначение платежа: </w:t>
                  </w:r>
                  <w:r w:rsidRPr="00BC0E26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 xml:space="preserve">госпошлина за выдачу </w:t>
                  </w:r>
                  <w:proofErr w:type="spellStart"/>
                  <w:r w:rsidRPr="00BC0E26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свид</w:t>
                  </w:r>
                  <w:proofErr w:type="spellEnd"/>
                  <w:r w:rsidRPr="00BC0E26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. о соответствии образовательному процессу</w:t>
                  </w:r>
                </w:p>
              </w:tc>
            </w:tr>
          </w:tbl>
          <w:p w14:paraId="2C2566F3" w14:textId="77777777" w:rsidR="00875686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F3444"/>
                <w:sz w:val="27"/>
                <w:szCs w:val="27"/>
                <w:lang w:eastAsia="ru-RU"/>
              </w:rPr>
            </w:pPr>
            <w:r w:rsidRPr="008876C5"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  <w:br/>
            </w:r>
          </w:p>
          <w:p w14:paraId="31EB3139" w14:textId="77777777" w:rsidR="00B263B2" w:rsidRDefault="008876C5" w:rsidP="002E77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F3444"/>
                <w:sz w:val="27"/>
                <w:szCs w:val="27"/>
                <w:lang w:eastAsia="ru-RU"/>
              </w:rPr>
            </w:pPr>
            <w:r w:rsidRPr="008876C5">
              <w:rPr>
                <w:rFonts w:ascii="Arial" w:eastAsia="Times New Roman" w:hAnsi="Arial" w:cs="Arial"/>
                <w:b/>
                <w:bCs/>
                <w:color w:val="2F3444"/>
                <w:sz w:val="27"/>
                <w:szCs w:val="27"/>
                <w:lang w:eastAsia="ru-RU"/>
              </w:rPr>
              <w:t>Внимание!!!  Платежи, взимаемые госорганами</w:t>
            </w:r>
          </w:p>
          <w:p w14:paraId="26CC3359" w14:textId="77777777" w:rsidR="002E778C" w:rsidRPr="008876C5" w:rsidRDefault="002E778C" w:rsidP="002E778C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134" w:type="dxa"/>
            <w:vAlign w:val="center"/>
            <w:hideMark/>
          </w:tcPr>
          <w:p w14:paraId="02DA966E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</w:tr>
      <w:tr w:rsidR="00B263B2" w:rsidRPr="008876C5" w14:paraId="2B8C5DDB" w14:textId="77777777" w:rsidTr="00507A56">
        <w:trPr>
          <w:gridAfter w:val="34"/>
          <w:wAfter w:w="9904" w:type="dxa"/>
          <w:tblCellSpacing w:w="0" w:type="dxa"/>
        </w:trPr>
        <w:tc>
          <w:tcPr>
            <w:tcW w:w="0" w:type="auto"/>
            <w:vAlign w:val="center"/>
            <w:hideMark/>
          </w:tcPr>
          <w:p w14:paraId="546B1834" w14:textId="77777777" w:rsidR="00B263B2" w:rsidRPr="008876C5" w:rsidRDefault="00B263B2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</w:tr>
      <w:tr w:rsidR="00B263B2" w:rsidRPr="008876C5" w14:paraId="74249F0E" w14:textId="77777777" w:rsidTr="00507A56">
        <w:trPr>
          <w:gridAfter w:val="34"/>
          <w:wAfter w:w="9904" w:type="dxa"/>
          <w:tblCellSpacing w:w="0" w:type="dxa"/>
        </w:trPr>
        <w:tc>
          <w:tcPr>
            <w:tcW w:w="0" w:type="auto"/>
            <w:vAlign w:val="center"/>
            <w:hideMark/>
          </w:tcPr>
          <w:p w14:paraId="42F961AA" w14:textId="77777777" w:rsidR="00B263B2" w:rsidRPr="008876C5" w:rsidRDefault="00B263B2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</w:tr>
      <w:tr w:rsidR="00B263B2" w:rsidRPr="008876C5" w14:paraId="0787DEFB" w14:textId="77777777" w:rsidTr="00507A56">
        <w:trPr>
          <w:gridAfter w:val="34"/>
          <w:wAfter w:w="9904" w:type="dxa"/>
          <w:tblCellSpacing w:w="0" w:type="dxa"/>
        </w:trPr>
        <w:tc>
          <w:tcPr>
            <w:tcW w:w="0" w:type="auto"/>
            <w:vAlign w:val="center"/>
            <w:hideMark/>
          </w:tcPr>
          <w:p w14:paraId="3BF6D64B" w14:textId="77777777" w:rsidR="00B263B2" w:rsidRPr="008876C5" w:rsidRDefault="00B263B2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</w:tr>
      <w:tr w:rsidR="00B263B2" w:rsidRPr="008876C5" w14:paraId="4D84B2B7" w14:textId="77777777" w:rsidTr="00507A56">
        <w:trPr>
          <w:gridAfter w:val="34"/>
          <w:wAfter w:w="9904" w:type="dxa"/>
          <w:tblCellSpacing w:w="0" w:type="dxa"/>
        </w:trPr>
        <w:tc>
          <w:tcPr>
            <w:tcW w:w="0" w:type="auto"/>
            <w:vAlign w:val="center"/>
            <w:hideMark/>
          </w:tcPr>
          <w:p w14:paraId="0281ED99" w14:textId="77777777" w:rsidR="00B263B2" w:rsidRPr="008876C5" w:rsidRDefault="00B263B2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</w:tr>
      <w:tr w:rsidR="00B263B2" w:rsidRPr="008876C5" w14:paraId="15A4435F" w14:textId="77777777" w:rsidTr="00507A56">
        <w:trPr>
          <w:gridAfter w:val="34"/>
          <w:wAfter w:w="9904" w:type="dxa"/>
          <w:tblCellSpacing w:w="0" w:type="dxa"/>
        </w:trPr>
        <w:tc>
          <w:tcPr>
            <w:tcW w:w="0" w:type="auto"/>
            <w:vAlign w:val="center"/>
            <w:hideMark/>
          </w:tcPr>
          <w:p w14:paraId="76C8EFCB" w14:textId="77777777" w:rsidR="00B263B2" w:rsidRPr="008876C5" w:rsidRDefault="00B263B2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</w:tr>
      <w:tr w:rsidR="00B263B2" w:rsidRPr="008876C5" w14:paraId="36D087F5" w14:textId="77777777" w:rsidTr="00507A56">
        <w:trPr>
          <w:gridAfter w:val="34"/>
          <w:wAfter w:w="9904" w:type="dxa"/>
          <w:tblCellSpacing w:w="0" w:type="dxa"/>
        </w:trPr>
        <w:tc>
          <w:tcPr>
            <w:tcW w:w="0" w:type="auto"/>
            <w:vAlign w:val="center"/>
            <w:hideMark/>
          </w:tcPr>
          <w:p w14:paraId="59B95A78" w14:textId="77777777" w:rsidR="00B263B2" w:rsidRPr="008876C5" w:rsidRDefault="00B263B2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</w:tr>
      <w:tr w:rsidR="00B263B2" w:rsidRPr="008876C5" w14:paraId="0E49BB44" w14:textId="77777777" w:rsidTr="00507A56">
        <w:trPr>
          <w:gridAfter w:val="34"/>
          <w:wAfter w:w="9904" w:type="dxa"/>
          <w:tblCellSpacing w:w="0" w:type="dxa"/>
        </w:trPr>
        <w:tc>
          <w:tcPr>
            <w:tcW w:w="0" w:type="auto"/>
            <w:vAlign w:val="center"/>
            <w:hideMark/>
          </w:tcPr>
          <w:p w14:paraId="78FC9E16" w14:textId="77777777" w:rsidR="00B263B2" w:rsidRPr="008876C5" w:rsidRDefault="00B263B2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</w:tr>
      <w:tr w:rsidR="00B263B2" w:rsidRPr="008876C5" w14:paraId="02D66CE8" w14:textId="77777777" w:rsidTr="00507A56">
        <w:trPr>
          <w:gridAfter w:val="34"/>
          <w:wAfter w:w="9904" w:type="dxa"/>
          <w:tblCellSpacing w:w="0" w:type="dxa"/>
        </w:trPr>
        <w:tc>
          <w:tcPr>
            <w:tcW w:w="0" w:type="auto"/>
            <w:vAlign w:val="center"/>
            <w:hideMark/>
          </w:tcPr>
          <w:p w14:paraId="3DA1CA30" w14:textId="77777777" w:rsidR="00B263B2" w:rsidRPr="008876C5" w:rsidRDefault="00B263B2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</w:tr>
      <w:tr w:rsidR="00B33D2D" w:rsidRPr="008876C5" w14:paraId="2C0776A1" w14:textId="77777777" w:rsidTr="0046464A">
        <w:trPr>
          <w:tblCellSpacing w:w="0" w:type="dxa"/>
        </w:trPr>
        <w:tc>
          <w:tcPr>
            <w:tcW w:w="0" w:type="auto"/>
            <w:vAlign w:val="center"/>
            <w:hideMark/>
          </w:tcPr>
          <w:p w14:paraId="771CAF1C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2276B32C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3EC45C0D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0E0C39FD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06195B88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15D921DD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45F4CA44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5B006845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39AD098A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3E53D13E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308F16C2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7C68E524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5F2BA005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27A6C918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447D5910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17CE8F42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6A5AA5A6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3291C6DE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1D870C44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60EE4978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30856659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08B43170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03D945A5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41518802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6FDB8FFD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552FBFE4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23E165B9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19082028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67C66FFA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42C2B4AB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4299DEB6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2401B6BF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70CC93ED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172" w:type="dxa"/>
            <w:vAlign w:val="center"/>
            <w:hideMark/>
          </w:tcPr>
          <w:p w14:paraId="7353E36E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134" w:type="dxa"/>
            <w:vAlign w:val="center"/>
            <w:hideMark/>
          </w:tcPr>
          <w:p w14:paraId="7448E85F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</w:tr>
      <w:tr w:rsidR="008876C5" w:rsidRPr="008876C5" w14:paraId="12796367" w14:textId="77777777" w:rsidTr="0046464A">
        <w:trPr>
          <w:tblCellSpacing w:w="0" w:type="dxa"/>
        </w:trPr>
        <w:tc>
          <w:tcPr>
            <w:tcW w:w="10070" w:type="dxa"/>
            <w:gridSpan w:val="34"/>
            <w:vAlign w:val="center"/>
            <w:hideMark/>
          </w:tcPr>
          <w:tbl>
            <w:tblPr>
              <w:tblStyle w:val="a9"/>
              <w:tblW w:w="10060" w:type="dxa"/>
              <w:tblLook w:val="04A0" w:firstRow="1" w:lastRow="0" w:firstColumn="1" w:lastColumn="0" w:noHBand="0" w:noVBand="1"/>
            </w:tblPr>
            <w:tblGrid>
              <w:gridCol w:w="3039"/>
              <w:gridCol w:w="7021"/>
            </w:tblGrid>
            <w:tr w:rsidR="00B263B2" w14:paraId="4591B5AB" w14:textId="77777777" w:rsidTr="00F00CA4">
              <w:trPr>
                <w:cantSplit/>
              </w:trPr>
              <w:tc>
                <w:tcPr>
                  <w:tcW w:w="2830" w:type="dxa"/>
                </w:tcPr>
                <w:p w14:paraId="6C737B2B" w14:textId="77777777" w:rsidR="00465CFD" w:rsidRDefault="00465CFD" w:rsidP="00EF41AB">
                  <w:pPr>
                    <w:jc w:val="center"/>
                    <w:rPr>
                      <w:noProof/>
                      <w:lang w:eastAsia="ru-RU"/>
                    </w:rPr>
                  </w:pPr>
                </w:p>
                <w:p w14:paraId="108CF7FD" w14:textId="3809D66A" w:rsidR="00BD3FC6" w:rsidRPr="00A87BCF" w:rsidRDefault="00465CFD" w:rsidP="00EF41AB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2F3444"/>
                      <w:sz w:val="27"/>
                      <w:szCs w:val="27"/>
                      <w:lang w:eastAsia="ru-RU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7662C3F5" wp14:editId="1C49FF20">
                        <wp:extent cx="1792724" cy="1800225"/>
                        <wp:effectExtent l="0" t="0" r="0" b="0"/>
                        <wp:docPr id="3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15135" cy="18227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230" w:type="dxa"/>
                </w:tcPr>
                <w:p w14:paraId="0B124EF3" w14:textId="77777777" w:rsidR="00B263B2" w:rsidRPr="00B33D2D" w:rsidRDefault="00B263B2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Получатель: ИНН 4205044165   КПП 420501001</w:t>
                  </w:r>
                </w:p>
                <w:p w14:paraId="586B6FEE" w14:textId="77777777" w:rsidR="00B263B2" w:rsidRPr="00B33D2D" w:rsidRDefault="00B263B2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 xml:space="preserve">УФК по Кемеровской области - </w:t>
                  </w:r>
                  <w:r w:rsidR="009A4EBA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 xml:space="preserve">Кузбассу (Управление </w:t>
                  </w: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гостехнадзора Кузбасса, лицевой счёт № 04392004080) </w:t>
                  </w:r>
                </w:p>
                <w:p w14:paraId="2CB1EB62" w14:textId="77777777" w:rsidR="00B263B2" w:rsidRPr="00B33D2D" w:rsidRDefault="00B263B2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Расчетный счет: 03100643000000013900</w:t>
                  </w:r>
                </w:p>
                <w:p w14:paraId="409FD3FC" w14:textId="2AE5B754" w:rsidR="00B263B2" w:rsidRPr="00B33D2D" w:rsidRDefault="00B263B2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Банк получателя: </w:t>
                  </w:r>
                  <w:r w:rsidR="00611C1A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ОКЦ № 5 СИБГУ БАНКА РОССИИ</w:t>
                  </w: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//УФК по Кемеровской области-Кузбассу г. Кемерово</w:t>
                  </w:r>
                </w:p>
                <w:p w14:paraId="4E944C07" w14:textId="77777777" w:rsidR="00B263B2" w:rsidRPr="00B33D2D" w:rsidRDefault="00B263B2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БИК 013207212</w:t>
                  </w:r>
                </w:p>
                <w:p w14:paraId="2A358E72" w14:textId="77777777" w:rsidR="00B263B2" w:rsidRPr="00B33D2D" w:rsidRDefault="00B263B2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Корреспондентский счет</w:t>
                  </w:r>
                  <w:r w:rsidRPr="00BC0E26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:</w:t>
                  </w: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 xml:space="preserve"> 40102810745370000032</w:t>
                  </w:r>
                </w:p>
                <w:p w14:paraId="63A68673" w14:textId="77777777" w:rsidR="00B263B2" w:rsidRPr="00B33D2D" w:rsidRDefault="00B263B2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263B2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КБК 856 1 15 02020 02 000</w:t>
                  </w:r>
                  <w:r w:rsidR="00BD6929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3</w:t>
                  </w:r>
                  <w:r w:rsidRPr="00B263B2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 xml:space="preserve"> 140</w:t>
                  </w:r>
                </w:p>
                <w:p w14:paraId="0680DE38" w14:textId="38681E85" w:rsidR="00B263B2" w:rsidRPr="00B33D2D" w:rsidRDefault="00EA4B2B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ОКТМО 32</w:t>
                  </w:r>
                  <w:r w:rsidR="00EF41AB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5</w:t>
                  </w:r>
                  <w: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27000</w:t>
                  </w:r>
                </w:p>
                <w:p w14:paraId="18D9C82A" w14:textId="77777777" w:rsidR="00B263B2" w:rsidRPr="00B263B2" w:rsidRDefault="00B263B2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Назначение платежа: </w:t>
                  </w:r>
                  <w:r w:rsidRPr="00B263B2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платежи, взимаемые госорганами</w:t>
                  </w:r>
                  <w: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_____</w:t>
                  </w:r>
                  <w:r w:rsidRPr="00B263B2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14:paraId="75E0A11C" w14:textId="77777777" w:rsidR="00B263B2" w:rsidRPr="00BC0E26" w:rsidRDefault="00B263B2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263B2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(постановление РЭК КО № 526 от 18.12.2013 г.)</w:t>
                  </w:r>
                </w:p>
              </w:tc>
            </w:tr>
          </w:tbl>
          <w:p w14:paraId="01F33CC3" w14:textId="77777777" w:rsidR="00B263B2" w:rsidRPr="008876C5" w:rsidRDefault="00B263B2" w:rsidP="00507A56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134" w:type="dxa"/>
            <w:vAlign w:val="center"/>
            <w:hideMark/>
          </w:tcPr>
          <w:p w14:paraId="6B6EBDEF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</w:tr>
      <w:tr w:rsidR="00992CA5" w:rsidRPr="008876C5" w14:paraId="5C1174EF" w14:textId="77777777" w:rsidTr="0046464A">
        <w:trPr>
          <w:tblCellSpacing w:w="0" w:type="dxa"/>
        </w:trPr>
        <w:tc>
          <w:tcPr>
            <w:tcW w:w="10070" w:type="dxa"/>
            <w:gridSpan w:val="34"/>
            <w:vAlign w:val="center"/>
          </w:tcPr>
          <w:p w14:paraId="55E72E46" w14:textId="77777777" w:rsidR="00992CA5" w:rsidRDefault="00992CA5" w:rsidP="00DD5444">
            <w:pPr>
              <w:spacing w:after="0" w:line="240" w:lineRule="auto"/>
            </w:pPr>
          </w:p>
        </w:tc>
        <w:tc>
          <w:tcPr>
            <w:tcW w:w="134" w:type="dxa"/>
            <w:vAlign w:val="center"/>
          </w:tcPr>
          <w:p w14:paraId="20E714B0" w14:textId="77777777" w:rsidR="00992CA5" w:rsidRPr="008876C5" w:rsidRDefault="00992CA5" w:rsidP="00DD5444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</w:tr>
      <w:tr w:rsidR="00507A56" w:rsidRPr="008876C5" w14:paraId="2A0F7494" w14:textId="77777777" w:rsidTr="0046464A">
        <w:trPr>
          <w:tblCellSpacing w:w="0" w:type="dxa"/>
        </w:trPr>
        <w:tc>
          <w:tcPr>
            <w:tcW w:w="10070" w:type="dxa"/>
            <w:gridSpan w:val="34"/>
            <w:vAlign w:val="center"/>
            <w:hideMark/>
          </w:tcPr>
          <w:p w14:paraId="24BFDC3A" w14:textId="77777777" w:rsidR="0046464A" w:rsidRDefault="004D148F" w:rsidP="00DD5444">
            <w:pPr>
              <w:spacing w:after="0" w:line="240" w:lineRule="auto"/>
            </w:pPr>
            <w:r>
              <w:br w:type="page"/>
            </w:r>
          </w:p>
          <w:p w14:paraId="6F706A05" w14:textId="77777777" w:rsidR="00507A56" w:rsidRDefault="00B263B2" w:rsidP="00DD54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F3444"/>
                <w:sz w:val="27"/>
                <w:szCs w:val="27"/>
                <w:lang w:eastAsia="ru-RU"/>
              </w:rPr>
            </w:pPr>
            <w:r w:rsidRPr="008876C5">
              <w:rPr>
                <w:rFonts w:ascii="Arial" w:eastAsia="Times New Roman" w:hAnsi="Arial" w:cs="Arial"/>
                <w:b/>
                <w:bCs/>
                <w:color w:val="2F3444"/>
                <w:sz w:val="27"/>
                <w:szCs w:val="27"/>
                <w:lang w:eastAsia="ru-RU"/>
              </w:rPr>
              <w:t>Внимание!!! Только Административные штрафы</w:t>
            </w:r>
            <w:r>
              <w:rPr>
                <w:rFonts w:ascii="Arial" w:eastAsia="Times New Roman" w:hAnsi="Arial" w:cs="Arial"/>
                <w:b/>
                <w:bCs/>
                <w:color w:val="2F3444"/>
                <w:sz w:val="27"/>
                <w:szCs w:val="27"/>
                <w:lang w:eastAsia="ru-RU"/>
              </w:rPr>
              <w:t xml:space="preserve"> (</w:t>
            </w:r>
            <w:r w:rsidRPr="00507A56">
              <w:rPr>
                <w:rFonts w:ascii="Arial" w:eastAsia="Times New Roman" w:hAnsi="Arial" w:cs="Arial"/>
                <w:b/>
                <w:color w:val="2F3444"/>
                <w:sz w:val="27"/>
                <w:szCs w:val="27"/>
                <w:lang w:eastAsia="ru-RU"/>
              </w:rPr>
              <w:t>9.3</w:t>
            </w:r>
            <w:r>
              <w:rPr>
                <w:rFonts w:ascii="Arial" w:eastAsia="Times New Roman" w:hAnsi="Arial" w:cs="Arial"/>
                <w:b/>
                <w:bCs/>
                <w:color w:val="2F3444"/>
                <w:sz w:val="27"/>
                <w:szCs w:val="27"/>
                <w:lang w:eastAsia="ru-RU"/>
              </w:rPr>
              <w:t>)</w:t>
            </w:r>
          </w:p>
          <w:p w14:paraId="46A0308F" w14:textId="77777777" w:rsidR="00B263B2" w:rsidRDefault="00B263B2" w:rsidP="00DD54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F3444"/>
                <w:sz w:val="27"/>
                <w:szCs w:val="27"/>
                <w:lang w:eastAsia="ru-RU"/>
              </w:rPr>
            </w:pPr>
          </w:p>
          <w:tbl>
            <w:tblPr>
              <w:tblStyle w:val="a9"/>
              <w:tblW w:w="10060" w:type="dxa"/>
              <w:tblLook w:val="04A0" w:firstRow="1" w:lastRow="0" w:firstColumn="1" w:lastColumn="0" w:noHBand="0" w:noVBand="1"/>
            </w:tblPr>
            <w:tblGrid>
              <w:gridCol w:w="2856"/>
              <w:gridCol w:w="7204"/>
            </w:tblGrid>
            <w:tr w:rsidR="006A7BCB" w14:paraId="4E2BEC2C" w14:textId="77777777" w:rsidTr="00E77CD9">
              <w:trPr>
                <w:cantSplit/>
              </w:trPr>
              <w:tc>
                <w:tcPr>
                  <w:tcW w:w="2547" w:type="dxa"/>
                </w:tcPr>
                <w:p w14:paraId="49C46CCC" w14:textId="77777777" w:rsidR="00B263B2" w:rsidRDefault="00B263B2" w:rsidP="00EF41AB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2F3444"/>
                      <w:sz w:val="27"/>
                      <w:szCs w:val="27"/>
                      <w:lang w:eastAsia="ru-RU"/>
                    </w:rPr>
                  </w:pPr>
                </w:p>
                <w:p w14:paraId="17107305" w14:textId="666733E7" w:rsidR="00465CFD" w:rsidRPr="00A87BCF" w:rsidRDefault="00465CFD" w:rsidP="00EF41AB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2F3444"/>
                      <w:sz w:val="27"/>
                      <w:szCs w:val="27"/>
                      <w:lang w:eastAsia="ru-RU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203F01D5" wp14:editId="4E751910">
                        <wp:extent cx="1669015" cy="1676400"/>
                        <wp:effectExtent l="0" t="0" r="7620" b="0"/>
                        <wp:docPr id="5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95278" cy="170277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513" w:type="dxa"/>
                </w:tcPr>
                <w:p w14:paraId="6D19423B" w14:textId="77777777" w:rsidR="00B263B2" w:rsidRPr="00B33D2D" w:rsidRDefault="00B263B2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Получатель: ИНН 4205044165   КПП 420501001</w:t>
                  </w:r>
                </w:p>
                <w:p w14:paraId="7D0ED335" w14:textId="77777777" w:rsidR="00B263B2" w:rsidRPr="00B33D2D" w:rsidRDefault="00B263B2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 xml:space="preserve">УФК по Кемеровской области - </w:t>
                  </w:r>
                  <w:r w:rsidR="009A4EBA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 xml:space="preserve">Кузбассу (Управление </w:t>
                  </w: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гостехнадзора Кузбасса, лицевой счёт № 04392004080) </w:t>
                  </w:r>
                </w:p>
                <w:p w14:paraId="3CC9892C" w14:textId="77777777" w:rsidR="00B263B2" w:rsidRPr="00B33D2D" w:rsidRDefault="00B263B2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Расчетный счет: 03100643000000013900</w:t>
                  </w:r>
                </w:p>
                <w:p w14:paraId="1AA02CA3" w14:textId="09057885" w:rsidR="00B263B2" w:rsidRPr="00B33D2D" w:rsidRDefault="00B263B2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Банк получателя: </w:t>
                  </w:r>
                  <w:r w:rsidR="00611C1A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ОКЦ № 5 СИБГУ БАНКА РОССИИ</w:t>
                  </w: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//УФК по Кемеровской области-Кузбассу г. Кемерово</w:t>
                  </w:r>
                </w:p>
                <w:p w14:paraId="0DDD1FEA" w14:textId="77777777" w:rsidR="00B263B2" w:rsidRPr="00B33D2D" w:rsidRDefault="00B263B2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БИК 013207212</w:t>
                  </w:r>
                </w:p>
                <w:p w14:paraId="771E1E69" w14:textId="77777777" w:rsidR="00B263B2" w:rsidRPr="00B33D2D" w:rsidRDefault="00B263B2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Корреспондентский счет</w:t>
                  </w:r>
                  <w:r w:rsidRPr="00BC0E26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:</w:t>
                  </w: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 xml:space="preserve"> 40102810745370000032</w:t>
                  </w:r>
                </w:p>
                <w:p w14:paraId="59818A25" w14:textId="77777777" w:rsidR="00B263B2" w:rsidRPr="00B33D2D" w:rsidRDefault="00B263B2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263B2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КБК 856 1 16 01092 01 0003 140</w:t>
                  </w:r>
                </w:p>
                <w:p w14:paraId="599D8BC6" w14:textId="5E6E5C3E" w:rsidR="00B263B2" w:rsidRPr="00B33D2D" w:rsidRDefault="00EA4B2B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ОКТМО 32</w:t>
                  </w:r>
                  <w:r w:rsidR="00EF41AB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5</w:t>
                  </w:r>
                  <w: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27000</w:t>
                  </w:r>
                </w:p>
                <w:p w14:paraId="0C081F12" w14:textId="77777777" w:rsidR="00B263B2" w:rsidRPr="00B263B2" w:rsidRDefault="00B263B2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Назначение платежа: </w:t>
                  </w:r>
                  <w:r w:rsidRPr="00B263B2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административные штрафы</w:t>
                  </w:r>
                  <w: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 xml:space="preserve"> ________</w:t>
                  </w:r>
                  <w:r w:rsidRPr="00B263B2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14:paraId="2E9CBDD9" w14:textId="77777777" w:rsidR="00B263B2" w:rsidRPr="00BC0E26" w:rsidRDefault="00B263B2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263B2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 xml:space="preserve">(согласно </w:t>
                  </w:r>
                  <w:r w:rsidRPr="00B263B2">
                    <w:rPr>
                      <w:rFonts w:ascii="Arial" w:eastAsia="Times New Roman" w:hAnsi="Arial" w:cs="Arial"/>
                      <w:b/>
                      <w:color w:val="2F3444"/>
                      <w:sz w:val="24"/>
                      <w:szCs w:val="24"/>
                      <w:lang w:eastAsia="ru-RU"/>
                    </w:rPr>
                    <w:t>ст. 9.3</w:t>
                  </w:r>
                  <w:r w:rsidRPr="00B263B2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 xml:space="preserve"> КоАП РФ об административных правонарушениях)</w:t>
                  </w:r>
                </w:p>
              </w:tc>
            </w:tr>
          </w:tbl>
          <w:p w14:paraId="0610329F" w14:textId="77777777" w:rsidR="00507A56" w:rsidRDefault="00507A56" w:rsidP="00DD54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F3444"/>
                <w:sz w:val="27"/>
                <w:szCs w:val="27"/>
                <w:lang w:eastAsia="ru-RU"/>
              </w:rPr>
            </w:pPr>
          </w:p>
          <w:p w14:paraId="3672C10C" w14:textId="77777777" w:rsidR="00507A56" w:rsidRDefault="00507A56" w:rsidP="00DD54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F3444"/>
                <w:sz w:val="27"/>
                <w:szCs w:val="27"/>
                <w:lang w:eastAsia="ru-RU"/>
              </w:rPr>
            </w:pPr>
            <w:r w:rsidRPr="008876C5">
              <w:rPr>
                <w:rFonts w:ascii="Arial" w:eastAsia="Times New Roman" w:hAnsi="Arial" w:cs="Arial"/>
                <w:b/>
                <w:bCs/>
                <w:color w:val="2F3444"/>
                <w:sz w:val="27"/>
                <w:szCs w:val="27"/>
                <w:lang w:eastAsia="ru-RU"/>
              </w:rPr>
              <w:t>Внимание!!! Только Административные штрафы</w:t>
            </w:r>
            <w:r>
              <w:rPr>
                <w:rFonts w:ascii="Arial" w:eastAsia="Times New Roman" w:hAnsi="Arial" w:cs="Arial"/>
                <w:b/>
                <w:bCs/>
                <w:color w:val="2F3444"/>
                <w:sz w:val="27"/>
                <w:szCs w:val="27"/>
                <w:lang w:eastAsia="ru-RU"/>
              </w:rPr>
              <w:t xml:space="preserve"> (</w:t>
            </w:r>
            <w:r w:rsidRPr="00507A56">
              <w:rPr>
                <w:rFonts w:ascii="Arial" w:eastAsia="Times New Roman" w:hAnsi="Arial" w:cs="Arial"/>
                <w:b/>
                <w:color w:val="2F3444"/>
                <w:sz w:val="27"/>
                <w:szCs w:val="27"/>
                <w:lang w:eastAsia="ru-RU"/>
              </w:rPr>
              <w:t>19.22</w:t>
            </w:r>
            <w:r>
              <w:rPr>
                <w:rFonts w:ascii="Arial" w:eastAsia="Times New Roman" w:hAnsi="Arial" w:cs="Arial"/>
                <w:b/>
                <w:bCs/>
                <w:color w:val="2F3444"/>
                <w:sz w:val="27"/>
                <w:szCs w:val="27"/>
                <w:lang w:eastAsia="ru-RU"/>
              </w:rPr>
              <w:t>)</w:t>
            </w:r>
          </w:p>
          <w:p w14:paraId="6B64C78B" w14:textId="77777777" w:rsidR="0046464A" w:rsidRPr="008876C5" w:rsidRDefault="0046464A" w:rsidP="00DD5444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134" w:type="dxa"/>
            <w:vAlign w:val="center"/>
            <w:hideMark/>
          </w:tcPr>
          <w:p w14:paraId="144805B4" w14:textId="77777777" w:rsidR="00507A56" w:rsidRPr="008876C5" w:rsidRDefault="00507A56" w:rsidP="00DD5444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</w:tr>
      <w:tr w:rsidR="00507A56" w:rsidRPr="008876C5" w14:paraId="3A66E4E8" w14:textId="77777777" w:rsidTr="0046464A">
        <w:trPr>
          <w:tblCellSpacing w:w="0" w:type="dxa"/>
        </w:trPr>
        <w:tc>
          <w:tcPr>
            <w:tcW w:w="10070" w:type="dxa"/>
            <w:gridSpan w:val="34"/>
            <w:vAlign w:val="center"/>
            <w:hideMark/>
          </w:tcPr>
          <w:tbl>
            <w:tblPr>
              <w:tblStyle w:val="a9"/>
              <w:tblW w:w="10060" w:type="dxa"/>
              <w:tblLook w:val="04A0" w:firstRow="1" w:lastRow="0" w:firstColumn="1" w:lastColumn="0" w:noHBand="0" w:noVBand="1"/>
            </w:tblPr>
            <w:tblGrid>
              <w:gridCol w:w="2948"/>
              <w:gridCol w:w="7112"/>
            </w:tblGrid>
            <w:tr w:rsidR="00C87F4A" w14:paraId="5E8D3B91" w14:textId="77777777" w:rsidTr="00E77CD9">
              <w:trPr>
                <w:cantSplit/>
              </w:trPr>
              <w:tc>
                <w:tcPr>
                  <w:tcW w:w="2766" w:type="dxa"/>
                </w:tcPr>
                <w:p w14:paraId="22D7254E" w14:textId="77777777" w:rsidR="00465CFD" w:rsidRDefault="00465CFD" w:rsidP="00EF41AB">
                  <w:pPr>
                    <w:jc w:val="center"/>
                    <w:rPr>
                      <w:noProof/>
                      <w:lang w:eastAsia="ru-RU"/>
                    </w:rPr>
                  </w:pPr>
                </w:p>
                <w:p w14:paraId="2071FBBD" w14:textId="70F930EF" w:rsidR="004D148F" w:rsidRPr="00A87BCF" w:rsidRDefault="00465CFD" w:rsidP="00EF41AB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2F3444"/>
                      <w:sz w:val="27"/>
                      <w:szCs w:val="27"/>
                      <w:lang w:eastAsia="ru-RU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41BC3C91" wp14:editId="31938B59">
                        <wp:extent cx="1735430" cy="1743075"/>
                        <wp:effectExtent l="0" t="0" r="0" b="0"/>
                        <wp:docPr id="7" name="Рисунок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53056" cy="176077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294" w:type="dxa"/>
                </w:tcPr>
                <w:p w14:paraId="4FD347CB" w14:textId="77777777" w:rsidR="00B263B2" w:rsidRPr="00B33D2D" w:rsidRDefault="00B263B2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Получатель: ИНН 4205044165   КПП 420501001</w:t>
                  </w:r>
                </w:p>
                <w:p w14:paraId="7776112E" w14:textId="77777777" w:rsidR="00B263B2" w:rsidRPr="00B33D2D" w:rsidRDefault="00B263B2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 xml:space="preserve">УФК по Кемеровской области - </w:t>
                  </w:r>
                  <w:r w:rsidR="009A4EBA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 xml:space="preserve">Кузбассу (Управление </w:t>
                  </w: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гостехнадзора Кузбасса, лицевой счёт № 04392004080) </w:t>
                  </w:r>
                </w:p>
                <w:p w14:paraId="077E1B22" w14:textId="77777777" w:rsidR="00B263B2" w:rsidRPr="00B33D2D" w:rsidRDefault="00B263B2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Расчетный счет: 03100643000000013900</w:t>
                  </w:r>
                </w:p>
                <w:p w14:paraId="0BE39FED" w14:textId="749854DF" w:rsidR="00B263B2" w:rsidRPr="00B33D2D" w:rsidRDefault="00B263B2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Банк получателя: </w:t>
                  </w:r>
                  <w:r w:rsidR="00611C1A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ОКЦ № 5 СИБГУ БАНКА РОССИИ</w:t>
                  </w: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//УФК по Кемеровской области-Кузбассу г. Кемерово</w:t>
                  </w:r>
                </w:p>
                <w:p w14:paraId="367AFFE5" w14:textId="77777777" w:rsidR="00B263B2" w:rsidRPr="00B33D2D" w:rsidRDefault="00B263B2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БИК 013207212</w:t>
                  </w:r>
                </w:p>
                <w:p w14:paraId="27B7C1E5" w14:textId="77777777" w:rsidR="00B263B2" w:rsidRPr="00B33D2D" w:rsidRDefault="00B263B2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Корреспондентский счет</w:t>
                  </w:r>
                  <w:r w:rsidRPr="00BC0E26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:</w:t>
                  </w: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 xml:space="preserve"> 40102810745370000032</w:t>
                  </w:r>
                </w:p>
                <w:p w14:paraId="4F962F87" w14:textId="77777777" w:rsidR="00B263B2" w:rsidRPr="00B33D2D" w:rsidRDefault="00B263B2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263B2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КБК 856 1 16 01192 01 0022 140</w:t>
                  </w:r>
                </w:p>
                <w:p w14:paraId="4FAA36DE" w14:textId="022F0200" w:rsidR="00B263B2" w:rsidRPr="00B33D2D" w:rsidRDefault="00EA4B2B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ОКТМО 32</w:t>
                  </w:r>
                  <w:r w:rsidR="00EF41AB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5</w:t>
                  </w:r>
                  <w: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27000</w:t>
                  </w:r>
                </w:p>
                <w:p w14:paraId="5007C0E8" w14:textId="77777777" w:rsidR="00B263B2" w:rsidRPr="00B263B2" w:rsidRDefault="00B263B2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Назначение платежа: </w:t>
                  </w:r>
                  <w:r w:rsidRPr="00B263B2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административные штрафы</w:t>
                  </w:r>
                  <w: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 xml:space="preserve"> ________</w:t>
                  </w:r>
                  <w:r w:rsidRPr="00B263B2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14:paraId="54807173" w14:textId="77777777" w:rsidR="00B263B2" w:rsidRPr="00BC0E26" w:rsidRDefault="00B263B2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263B2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 xml:space="preserve">(согласно </w:t>
                  </w:r>
                  <w:r w:rsidRPr="00B263B2">
                    <w:rPr>
                      <w:rFonts w:ascii="Arial" w:eastAsia="Times New Roman" w:hAnsi="Arial" w:cs="Arial"/>
                      <w:b/>
                      <w:color w:val="2F3444"/>
                      <w:sz w:val="24"/>
                      <w:szCs w:val="24"/>
                      <w:lang w:eastAsia="ru-RU"/>
                    </w:rPr>
                    <w:t>ст. 19.22</w:t>
                  </w:r>
                  <w:r w:rsidRPr="00B263B2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 xml:space="preserve"> КоАП РФ об административных правонарушениях)</w:t>
                  </w:r>
                </w:p>
              </w:tc>
            </w:tr>
          </w:tbl>
          <w:p w14:paraId="6B330E01" w14:textId="77777777" w:rsidR="008E027F" w:rsidRDefault="008E027F" w:rsidP="00DD54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F3444"/>
                <w:sz w:val="27"/>
                <w:szCs w:val="27"/>
                <w:lang w:eastAsia="ru-RU"/>
              </w:rPr>
            </w:pPr>
          </w:p>
          <w:p w14:paraId="20AD1E86" w14:textId="77777777" w:rsidR="00507A56" w:rsidRDefault="00507A56" w:rsidP="00507A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F3444"/>
                <w:sz w:val="27"/>
                <w:szCs w:val="27"/>
                <w:lang w:eastAsia="ru-RU"/>
              </w:rPr>
            </w:pPr>
            <w:r w:rsidRPr="008876C5">
              <w:rPr>
                <w:rFonts w:ascii="Arial" w:eastAsia="Times New Roman" w:hAnsi="Arial" w:cs="Arial"/>
                <w:b/>
                <w:bCs/>
                <w:color w:val="2F3444"/>
                <w:sz w:val="27"/>
                <w:szCs w:val="27"/>
                <w:lang w:eastAsia="ru-RU"/>
              </w:rPr>
              <w:t>Внимание!!! Только Административные штрафы</w:t>
            </w:r>
            <w:r>
              <w:rPr>
                <w:rFonts w:ascii="Arial" w:eastAsia="Times New Roman" w:hAnsi="Arial" w:cs="Arial"/>
                <w:b/>
                <w:bCs/>
                <w:color w:val="2F3444"/>
                <w:sz w:val="27"/>
                <w:szCs w:val="27"/>
                <w:lang w:eastAsia="ru-RU"/>
              </w:rPr>
              <w:t xml:space="preserve"> (</w:t>
            </w:r>
            <w:r w:rsidRPr="00507A56">
              <w:rPr>
                <w:rFonts w:ascii="Arial" w:eastAsia="Times New Roman" w:hAnsi="Arial" w:cs="Arial"/>
                <w:b/>
                <w:color w:val="2F3444"/>
                <w:sz w:val="27"/>
                <w:szCs w:val="27"/>
                <w:lang w:eastAsia="ru-RU"/>
              </w:rPr>
              <w:t>1</w:t>
            </w:r>
            <w:r>
              <w:rPr>
                <w:rFonts w:ascii="Arial" w:eastAsia="Times New Roman" w:hAnsi="Arial" w:cs="Arial"/>
                <w:b/>
                <w:color w:val="2F3444"/>
                <w:sz w:val="27"/>
                <w:szCs w:val="27"/>
                <w:lang w:eastAsia="ru-RU"/>
              </w:rPr>
              <w:t>2</w:t>
            </w:r>
            <w:r w:rsidRPr="00507A56">
              <w:rPr>
                <w:rFonts w:ascii="Arial" w:eastAsia="Times New Roman" w:hAnsi="Arial" w:cs="Arial"/>
                <w:b/>
                <w:color w:val="2F3444"/>
                <w:sz w:val="27"/>
                <w:szCs w:val="27"/>
                <w:lang w:eastAsia="ru-RU"/>
              </w:rPr>
              <w:t>.</w:t>
            </w:r>
            <w:r>
              <w:rPr>
                <w:rFonts w:ascii="Arial" w:eastAsia="Times New Roman" w:hAnsi="Arial" w:cs="Arial"/>
                <w:b/>
                <w:color w:val="2F3444"/>
                <w:sz w:val="27"/>
                <w:szCs w:val="27"/>
                <w:lang w:eastAsia="ru-RU"/>
              </w:rPr>
              <w:t>37</w:t>
            </w:r>
            <w:r>
              <w:rPr>
                <w:rFonts w:ascii="Arial" w:eastAsia="Times New Roman" w:hAnsi="Arial" w:cs="Arial"/>
                <w:b/>
                <w:bCs/>
                <w:color w:val="2F3444"/>
                <w:sz w:val="27"/>
                <w:szCs w:val="27"/>
                <w:lang w:eastAsia="ru-RU"/>
              </w:rPr>
              <w:t>)</w:t>
            </w:r>
          </w:p>
          <w:p w14:paraId="2C78AC5C" w14:textId="77777777" w:rsidR="0046464A" w:rsidRPr="008876C5" w:rsidRDefault="0046464A" w:rsidP="00507A56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134" w:type="dxa"/>
            <w:vAlign w:val="center"/>
            <w:hideMark/>
          </w:tcPr>
          <w:p w14:paraId="2C79094F" w14:textId="77777777" w:rsidR="00507A56" w:rsidRPr="008876C5" w:rsidRDefault="00507A56" w:rsidP="00DD5444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</w:tr>
    </w:tbl>
    <w:tbl>
      <w:tblPr>
        <w:tblStyle w:val="a9"/>
        <w:tblW w:w="10060" w:type="dxa"/>
        <w:tblLook w:val="04A0" w:firstRow="1" w:lastRow="0" w:firstColumn="1" w:lastColumn="0" w:noHBand="0" w:noVBand="1"/>
      </w:tblPr>
      <w:tblGrid>
        <w:gridCol w:w="3096"/>
        <w:gridCol w:w="6964"/>
      </w:tblGrid>
      <w:tr w:rsidR="0046464A" w14:paraId="282C8DFE" w14:textId="77777777" w:rsidTr="006E121B">
        <w:trPr>
          <w:trHeight w:val="3431"/>
        </w:trPr>
        <w:tc>
          <w:tcPr>
            <w:tcW w:w="2830" w:type="dxa"/>
          </w:tcPr>
          <w:p w14:paraId="12DC52DB" w14:textId="77777777" w:rsidR="0046464A" w:rsidRDefault="0046464A" w:rsidP="00EF41AB">
            <w:pPr>
              <w:jc w:val="center"/>
              <w:rPr>
                <w:rFonts w:ascii="Arial" w:eastAsia="Times New Roman" w:hAnsi="Arial" w:cs="Arial"/>
                <w:b/>
                <w:bCs/>
                <w:color w:val="2F3444"/>
                <w:sz w:val="27"/>
                <w:szCs w:val="27"/>
                <w:lang w:eastAsia="ru-RU"/>
              </w:rPr>
            </w:pPr>
          </w:p>
          <w:p w14:paraId="76D8647F" w14:textId="0D3FE75C" w:rsidR="00465CFD" w:rsidRPr="00A87BCF" w:rsidRDefault="000D48E1" w:rsidP="00EF41AB">
            <w:pPr>
              <w:jc w:val="center"/>
              <w:rPr>
                <w:rFonts w:ascii="Arial" w:eastAsia="Times New Roman" w:hAnsi="Arial" w:cs="Arial"/>
                <w:b/>
                <w:bCs/>
                <w:color w:val="2F3444"/>
                <w:sz w:val="27"/>
                <w:szCs w:val="27"/>
                <w:lang w:eastAsia="ru-RU"/>
              </w:rPr>
            </w:pPr>
            <w:bookmarkStart w:id="0" w:name="_GoBack"/>
            <w:r>
              <w:rPr>
                <w:noProof/>
                <w:lang w:eastAsia="ru-RU"/>
              </w:rPr>
              <w:drawing>
                <wp:inline distT="0" distB="0" distL="0" distR="0" wp14:anchorId="679B6832" wp14:editId="21C6C67A">
                  <wp:extent cx="1820174" cy="1820174"/>
                  <wp:effectExtent l="0" t="0" r="8890" b="889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1551" cy="18315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7230" w:type="dxa"/>
          </w:tcPr>
          <w:p w14:paraId="66944A47" w14:textId="77777777" w:rsidR="0046464A" w:rsidRPr="00B33D2D" w:rsidRDefault="0046464A" w:rsidP="006E121B">
            <w:pPr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</w:pPr>
            <w:r w:rsidRPr="00B33D2D"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  <w:t>Получатель: ИНН 4205044165   КПП 420501001</w:t>
            </w:r>
          </w:p>
          <w:p w14:paraId="61F28698" w14:textId="77777777" w:rsidR="0046464A" w:rsidRPr="00B33D2D" w:rsidRDefault="0046464A" w:rsidP="006E121B">
            <w:pPr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</w:pPr>
            <w:r w:rsidRPr="00B33D2D"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  <w:t xml:space="preserve">УФК по Кемеровской области - </w:t>
            </w:r>
            <w:r w:rsidR="009A4EBA"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  <w:t xml:space="preserve">Кузбассу (Управление </w:t>
            </w:r>
            <w:r w:rsidRPr="00B33D2D"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  <w:t>гостехнадзора Кузбасса, лицевой счёт № 04392004080) </w:t>
            </w:r>
          </w:p>
          <w:p w14:paraId="30225846" w14:textId="77777777" w:rsidR="0046464A" w:rsidRPr="00B33D2D" w:rsidRDefault="0046464A" w:rsidP="006E121B">
            <w:pPr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</w:pPr>
            <w:r w:rsidRPr="00B33D2D"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  <w:t>Расчетный счет: 03100643000000013900</w:t>
            </w:r>
          </w:p>
          <w:p w14:paraId="30A15437" w14:textId="0C9D00DE" w:rsidR="0046464A" w:rsidRPr="00B33D2D" w:rsidRDefault="0046464A" w:rsidP="006E121B">
            <w:pPr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</w:pPr>
            <w:r w:rsidRPr="00B33D2D"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  <w:t>Банк получателя: </w:t>
            </w:r>
            <w:r w:rsidR="00611C1A"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  <w:t>ОКЦ № 5 СИБГУ БАНКА РОССИИ</w:t>
            </w:r>
            <w:r w:rsidRPr="00B33D2D"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  <w:t>//УФК по Кемеровской области-Кузбассу г. Кемерово</w:t>
            </w:r>
          </w:p>
          <w:p w14:paraId="38289334" w14:textId="77777777" w:rsidR="0046464A" w:rsidRPr="00B33D2D" w:rsidRDefault="0046464A" w:rsidP="006E121B">
            <w:pPr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</w:pPr>
            <w:r w:rsidRPr="00B33D2D"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  <w:t>БИК 013207212</w:t>
            </w:r>
          </w:p>
          <w:p w14:paraId="07A407D6" w14:textId="77777777" w:rsidR="0046464A" w:rsidRPr="00B33D2D" w:rsidRDefault="0046464A" w:rsidP="006E121B">
            <w:pPr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</w:pPr>
            <w:r w:rsidRPr="00B33D2D"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  <w:t>Корреспондентский счет</w:t>
            </w:r>
            <w:r w:rsidRPr="00BC0E26"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  <w:t>:</w:t>
            </w:r>
            <w:r w:rsidRPr="00B33D2D"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  <w:t xml:space="preserve"> 40102810745370000032</w:t>
            </w:r>
          </w:p>
          <w:p w14:paraId="3ACD5D55" w14:textId="3A035E51" w:rsidR="0046464A" w:rsidRPr="00B33D2D" w:rsidRDefault="0046464A" w:rsidP="006E121B">
            <w:pPr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</w:pPr>
            <w:r w:rsidRPr="00B263B2"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  <w:t>КБК 856 1 16 01122 01 000</w:t>
            </w:r>
            <w:r w:rsidR="00BA0DBE"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  <w:t>3</w:t>
            </w:r>
            <w:r w:rsidRPr="00B263B2"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  <w:t xml:space="preserve"> 140</w:t>
            </w:r>
          </w:p>
          <w:p w14:paraId="73824F61" w14:textId="382FAFD6" w:rsidR="0046464A" w:rsidRPr="00B33D2D" w:rsidRDefault="00EA4B2B" w:rsidP="006E121B">
            <w:pPr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  <w:t>ОКТМО 32</w:t>
            </w:r>
            <w:r w:rsidR="00EF41AB"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  <w:t>5</w:t>
            </w:r>
            <w:r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  <w:t>27000</w:t>
            </w:r>
          </w:p>
          <w:p w14:paraId="692C43B5" w14:textId="77777777" w:rsidR="0046464A" w:rsidRPr="00B263B2" w:rsidRDefault="0046464A" w:rsidP="006E121B">
            <w:pPr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</w:pPr>
            <w:r w:rsidRPr="00B33D2D"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  <w:t>Назначение платежа: </w:t>
            </w:r>
            <w:r w:rsidRPr="00B263B2"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  <w:t>административные штрафы</w:t>
            </w:r>
            <w:r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  <w:t xml:space="preserve"> ________</w:t>
            </w:r>
            <w:r w:rsidRPr="00B263B2"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  <w:t xml:space="preserve"> </w:t>
            </w:r>
          </w:p>
          <w:p w14:paraId="622E602D" w14:textId="77777777" w:rsidR="0046464A" w:rsidRPr="00BC0E26" w:rsidRDefault="0046464A" w:rsidP="006E121B">
            <w:pPr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</w:pPr>
            <w:r w:rsidRPr="00B263B2"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  <w:t xml:space="preserve">(согласно </w:t>
            </w:r>
            <w:r w:rsidRPr="00B263B2">
              <w:rPr>
                <w:rFonts w:ascii="Arial" w:eastAsia="Times New Roman" w:hAnsi="Arial" w:cs="Arial"/>
                <w:b/>
                <w:color w:val="2F3444"/>
                <w:sz w:val="24"/>
                <w:szCs w:val="24"/>
                <w:lang w:eastAsia="ru-RU"/>
              </w:rPr>
              <w:t>ст. 12.37</w:t>
            </w:r>
            <w:r w:rsidRPr="00B263B2"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  <w:t xml:space="preserve"> КоАП РФ об административных правонарушениях)</w:t>
            </w:r>
          </w:p>
        </w:tc>
      </w:tr>
    </w:tbl>
    <w:p w14:paraId="5050157A" w14:textId="77777777" w:rsidR="007B243C" w:rsidRPr="00875686" w:rsidRDefault="007B243C" w:rsidP="0046464A"/>
    <w:sectPr w:rsidR="007B243C" w:rsidRPr="00875686" w:rsidSect="00BB6D0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/>
      <w:pgMar w:top="426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5E6B0B" w14:textId="77777777" w:rsidR="005722DF" w:rsidRDefault="005722DF" w:rsidP="007A4A6F">
      <w:pPr>
        <w:spacing w:after="0" w:line="240" w:lineRule="auto"/>
      </w:pPr>
      <w:r>
        <w:separator/>
      </w:r>
    </w:p>
  </w:endnote>
  <w:endnote w:type="continuationSeparator" w:id="0">
    <w:p w14:paraId="17462891" w14:textId="77777777" w:rsidR="005722DF" w:rsidRDefault="005722DF" w:rsidP="007A4A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63984B" w14:textId="77777777" w:rsidR="0046464A" w:rsidRDefault="0046464A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3BA605" w14:textId="77777777" w:rsidR="0046464A" w:rsidRDefault="00BD6929">
    <w:pPr>
      <w:pStyle w:val="a7"/>
    </w:pPr>
    <w:r>
      <w:rPr>
        <w:noProof/>
        <w:lang w:eastAsia="ru-RU"/>
      </w:rPr>
      <w:drawing>
        <wp:inline distT="0" distB="0" distL="0" distR="0" wp14:anchorId="0CB9CB3E" wp14:editId="4EB6CC36">
          <wp:extent cx="9526" cy="9526"/>
          <wp:effectExtent l="0" t="0" r="0" b="0"/>
          <wp:docPr id="4" name="Рисунок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"/>
                  <pic:cNvPicPr/>
                </pic:nvPicPr>
                <pic:blipFill>
                  <a:blip r:link="rId1"/>
                  <a:stretch>
                    <a:fillRect/>
                  </a:stretch>
                </pic:blipFill>
                <pic:spPr>
                  <a:xfrm>
                    <a:off x="0" y="0"/>
                    <a:ext cx="9526" cy="95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9F0B52" w14:textId="77777777" w:rsidR="0046464A" w:rsidRDefault="0046464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4D9CF6" w14:textId="77777777" w:rsidR="005722DF" w:rsidRDefault="005722DF" w:rsidP="007A4A6F">
      <w:pPr>
        <w:spacing w:after="0" w:line="240" w:lineRule="auto"/>
      </w:pPr>
      <w:r>
        <w:separator/>
      </w:r>
    </w:p>
  </w:footnote>
  <w:footnote w:type="continuationSeparator" w:id="0">
    <w:p w14:paraId="3264A83A" w14:textId="77777777" w:rsidR="005722DF" w:rsidRDefault="005722DF" w:rsidP="007A4A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8D9A44" w14:textId="77777777" w:rsidR="0046464A" w:rsidRDefault="0046464A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9EFB56" w14:textId="77777777" w:rsidR="0046464A" w:rsidRDefault="0046464A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B0BC5D" w14:textId="77777777" w:rsidR="0046464A" w:rsidRDefault="0046464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6C5"/>
    <w:rsid w:val="00021F45"/>
    <w:rsid w:val="00070704"/>
    <w:rsid w:val="0007414B"/>
    <w:rsid w:val="000B059B"/>
    <w:rsid w:val="000B3E78"/>
    <w:rsid w:val="000D48E1"/>
    <w:rsid w:val="000E464C"/>
    <w:rsid w:val="00122806"/>
    <w:rsid w:val="00140A64"/>
    <w:rsid w:val="0014225C"/>
    <w:rsid w:val="0014339D"/>
    <w:rsid w:val="001660AF"/>
    <w:rsid w:val="001D2AC1"/>
    <w:rsid w:val="00201169"/>
    <w:rsid w:val="002221B8"/>
    <w:rsid w:val="00241741"/>
    <w:rsid w:val="00245AD0"/>
    <w:rsid w:val="0025799D"/>
    <w:rsid w:val="00262B21"/>
    <w:rsid w:val="00272FB4"/>
    <w:rsid w:val="002B74B4"/>
    <w:rsid w:val="002D3C97"/>
    <w:rsid w:val="002E059B"/>
    <w:rsid w:val="002E778C"/>
    <w:rsid w:val="00300188"/>
    <w:rsid w:val="00320941"/>
    <w:rsid w:val="00377A88"/>
    <w:rsid w:val="0039250E"/>
    <w:rsid w:val="003C3C0A"/>
    <w:rsid w:val="003E460B"/>
    <w:rsid w:val="00444379"/>
    <w:rsid w:val="0046464A"/>
    <w:rsid w:val="00465CFD"/>
    <w:rsid w:val="0047240E"/>
    <w:rsid w:val="0048075E"/>
    <w:rsid w:val="004B065F"/>
    <w:rsid w:val="004D148F"/>
    <w:rsid w:val="004D44FE"/>
    <w:rsid w:val="00507A56"/>
    <w:rsid w:val="00525FED"/>
    <w:rsid w:val="005722DF"/>
    <w:rsid w:val="005B1DB6"/>
    <w:rsid w:val="005F158D"/>
    <w:rsid w:val="00611C1A"/>
    <w:rsid w:val="00625C8F"/>
    <w:rsid w:val="00640D54"/>
    <w:rsid w:val="00644858"/>
    <w:rsid w:val="00674F8C"/>
    <w:rsid w:val="00675D6F"/>
    <w:rsid w:val="006A7BCB"/>
    <w:rsid w:val="00735F62"/>
    <w:rsid w:val="0077313A"/>
    <w:rsid w:val="007810B3"/>
    <w:rsid w:val="007A4A6F"/>
    <w:rsid w:val="007A670F"/>
    <w:rsid w:val="007B243C"/>
    <w:rsid w:val="007E454E"/>
    <w:rsid w:val="007E5C78"/>
    <w:rsid w:val="008040D7"/>
    <w:rsid w:val="00865A4A"/>
    <w:rsid w:val="00875686"/>
    <w:rsid w:val="008876C5"/>
    <w:rsid w:val="00892A4F"/>
    <w:rsid w:val="008A416A"/>
    <w:rsid w:val="008E027F"/>
    <w:rsid w:val="0091748E"/>
    <w:rsid w:val="0092285D"/>
    <w:rsid w:val="009344D4"/>
    <w:rsid w:val="0094073E"/>
    <w:rsid w:val="00961AAF"/>
    <w:rsid w:val="00963B47"/>
    <w:rsid w:val="00992CA5"/>
    <w:rsid w:val="009A4EBA"/>
    <w:rsid w:val="009E1C12"/>
    <w:rsid w:val="00A04B3A"/>
    <w:rsid w:val="00A15C8B"/>
    <w:rsid w:val="00A45619"/>
    <w:rsid w:val="00A73D5F"/>
    <w:rsid w:val="00A87BCF"/>
    <w:rsid w:val="00AA6320"/>
    <w:rsid w:val="00B263B2"/>
    <w:rsid w:val="00B33D2D"/>
    <w:rsid w:val="00B478C5"/>
    <w:rsid w:val="00B56D27"/>
    <w:rsid w:val="00B73471"/>
    <w:rsid w:val="00B82C76"/>
    <w:rsid w:val="00BA0DBE"/>
    <w:rsid w:val="00BA75AE"/>
    <w:rsid w:val="00BB6D05"/>
    <w:rsid w:val="00BC0E26"/>
    <w:rsid w:val="00BC444E"/>
    <w:rsid w:val="00BD3FC6"/>
    <w:rsid w:val="00BD6929"/>
    <w:rsid w:val="00C33D87"/>
    <w:rsid w:val="00C87F4A"/>
    <w:rsid w:val="00D41647"/>
    <w:rsid w:val="00DA1ACC"/>
    <w:rsid w:val="00DF7A30"/>
    <w:rsid w:val="00E27DFA"/>
    <w:rsid w:val="00E40194"/>
    <w:rsid w:val="00E77CD9"/>
    <w:rsid w:val="00E83AB3"/>
    <w:rsid w:val="00EA4B2B"/>
    <w:rsid w:val="00ED228A"/>
    <w:rsid w:val="00EF41AB"/>
    <w:rsid w:val="00EF63BD"/>
    <w:rsid w:val="00F00CA4"/>
    <w:rsid w:val="00F45A10"/>
    <w:rsid w:val="00F6647B"/>
    <w:rsid w:val="00F95CAB"/>
    <w:rsid w:val="00FB1766"/>
    <w:rsid w:val="00FB5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ADE9AF"/>
  <w15:docId w15:val="{3FD64A22-A69F-4CBD-8F64-E5DB9CEFA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243C"/>
  </w:style>
  <w:style w:type="paragraph" w:styleId="1">
    <w:name w:val="heading 1"/>
    <w:basedOn w:val="a"/>
    <w:link w:val="10"/>
    <w:uiPriority w:val="9"/>
    <w:qFormat/>
    <w:rsid w:val="008876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876C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B5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5D5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A4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A4A6F"/>
  </w:style>
  <w:style w:type="paragraph" w:styleId="a7">
    <w:name w:val="footer"/>
    <w:basedOn w:val="a"/>
    <w:link w:val="a8"/>
    <w:uiPriority w:val="99"/>
    <w:unhideWhenUsed/>
    <w:rsid w:val="007A4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A4A6F"/>
  </w:style>
  <w:style w:type="table" w:styleId="a9">
    <w:name w:val="Table Grid"/>
    <w:basedOn w:val="a1"/>
    <w:uiPriority w:val="59"/>
    <w:rsid w:val="00B734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B263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9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http://46B26C07D9395696E60C54FF67F5D4FB.dms.sberbank.ru/46B26C07D9395696E60C54FF67F5D4FB-D8A1272E2146B9CAC03929C3065A8770-57254648F6F77974DFA7E9EC2BD502CD/1.p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D0CC6-0DF3-496D-A5A1-771917B52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511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</dc:creator>
  <cp:lastModifiedBy>Ведров Михаил Владимирович</cp:lastModifiedBy>
  <cp:revision>26</cp:revision>
  <cp:lastPrinted>2021-08-18T02:10:00Z</cp:lastPrinted>
  <dcterms:created xsi:type="dcterms:W3CDTF">2021-08-30T08:54:00Z</dcterms:created>
  <dcterms:modified xsi:type="dcterms:W3CDTF">2026-04-16T05:35:00Z</dcterms:modified>
</cp:coreProperties>
</file>